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02EEC" w:rsidRDefault="00C02EEC" w:rsidP="00C02EE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1</w:t>
      </w:r>
      <w:r w:rsidR="00137071">
        <w:rPr>
          <w:rFonts w:ascii="Times New Roman" w:hAnsi="Times New Roman" w:cs="Times New Roman"/>
          <w:b/>
          <w:i/>
          <w:sz w:val="28"/>
          <w:szCs w:val="28"/>
        </w:rPr>
        <w:t>9-з  от «17</w:t>
      </w:r>
      <w:r>
        <w:rPr>
          <w:rFonts w:ascii="Times New Roman" w:hAnsi="Times New Roman" w:cs="Times New Roman"/>
          <w:b/>
          <w:i/>
          <w:sz w:val="28"/>
          <w:szCs w:val="28"/>
        </w:rPr>
        <w:t>» августа 2022 г. в детский сад: № 6</w:t>
      </w:r>
      <w:r w:rsidR="00137071">
        <w:rPr>
          <w:rFonts w:ascii="Times New Roman" w:hAnsi="Times New Roman" w:cs="Times New Roman"/>
          <w:b/>
          <w:i/>
          <w:sz w:val="28"/>
          <w:szCs w:val="28"/>
        </w:rPr>
        <w:t>4 (заявление № 4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37071" w:rsidRDefault="00137071" w:rsidP="0013707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0-з  от «17» августа 2022 г. в детский сад: № 64 (заявление № 4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137071" w:rsidRDefault="00137071" w:rsidP="0013707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1-з  от «17» августа 2022 г. в детский сад: № 64 (заявление № 4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2-з  от «17» августа 2022 г. в детский сад: № 79 (заявление № 3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3-з  от «17» августа 2022 г. в детский сад: № 112 (заявление № 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4-з  от «17» августа 2022 г. в детский сад: № 112 (заявление № 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5-з  от «17» августа 2022 г. в детский сад: № 112 (заявление № 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6-з  от «17» августа 2022 г. в детский сад: № 112 (заявление № 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7-з  от «17» августа 2022 г. в детский сад: № 112 (заявление № 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8-з  от «17» августа 2022 г. в детский сад: № 122 (заявление № 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29-з  от «17» августа 2022 г. в детский сад: № 167 (заявление № 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0-з  от «17» августа 2022 г. в детский сад: № 167 (заявление № 1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1-з  от «17» августа 2022 г. в детский сад: № 167 (заявление № 1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2-з  от «17» августа 2022 г. в детский сад: № 167 (заявление № 1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3-з  от «17» августа 2022 г. в детский сад: № 171 (заявление № 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934-з  от «17» августа 2022 г. в детский сад: № 175 (заявление № 23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5-з  от «17» августа 2022 г. в детский сад: № 175 (заявление № 23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6-з  от «17» августа 2022 г. в детский сад: № 175 (заявление № 23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7-з  от «17» августа 2022 г. в детский сад: № 175 (заявление № 2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38-з  от «17» августа 2022 г. в детский сад: № 175 (заявление № 2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D08E4" w:rsidRDefault="00ED08E4" w:rsidP="00ED08E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0-з  от «17» августа 2022 г. в детский сад: № 175 (заявление № 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141AF" w:rsidRDefault="006141AF" w:rsidP="006141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1-з  от «17» августа 2022 г. в детский сад: № 185 (заявление № 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141AF" w:rsidRDefault="006141AF" w:rsidP="006141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2-з  от «17» августа 2022 г. в детский сад: № 185 (заявление № 1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141AF" w:rsidRDefault="006141AF" w:rsidP="006141A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3-з  от «17» августа 2022 г. в детский сад: № 189 (заявление </w:t>
      </w:r>
      <w:r w:rsidR="006F76A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412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F76A5" w:rsidRDefault="006F76A5" w:rsidP="006F76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4-з  от «17» августа 2022 г. в детский сад: № 194 (заявление № 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F76A5" w:rsidRDefault="006F76A5" w:rsidP="006F76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5-з  от «17» августа 2022 г. в детский сад: № 77 (заявление № 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F76A5" w:rsidRDefault="006F76A5" w:rsidP="006F76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6-з  от «17» августа 2022 г. в детский сад: № 77 (заявление № 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F76A5" w:rsidRDefault="006F76A5" w:rsidP="006F76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7-з  от «17» августа 2022 г. в детский сад: № 77 (заявление № 28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F76A5" w:rsidRDefault="006F76A5" w:rsidP="006F76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8-з  от «17» августа 2022 г. в детский сад: № 77 (заявление № 2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F76A5" w:rsidRDefault="006F76A5" w:rsidP="006F76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49-з  от «17» августа 2022 г. в детский сад: № 77 (заявление № 2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C589B" w:rsidRDefault="00AC589B" w:rsidP="00AC589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0-з  от «17» августа 2022 г. в детский сад: № 77 (заявление № 29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C589B" w:rsidRDefault="00AC589B" w:rsidP="00AC589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951-з  от «17» августа 2022 г. в детский сад: № 77 (заявление № 29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C589B" w:rsidRDefault="00AC589B" w:rsidP="00AC589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2-з  от «17» августа 2022 г. в детский сад: № 77 (заявление № 29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C589B" w:rsidRDefault="00AC589B" w:rsidP="00AC589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3-з  от «17» августа 2022 г. в детский сад: № 77 (заявление № 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C589B" w:rsidRDefault="00AC589B" w:rsidP="00AC589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4-з  от «17» августа 2022 г. в детский сад: № 77 (заявление № 29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309F4" w:rsidRDefault="00A309F4" w:rsidP="00A309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5-з  от «17» августа 2022 г. в детский сад: № 171 (заявление № 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309F4" w:rsidRDefault="00A309F4" w:rsidP="00A309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6-з  от «17» августа 2022 г. в детский сад: № 175 (заявление № 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309F4" w:rsidRDefault="00A309F4" w:rsidP="00A309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7-з  от «17» августа 2022 г. в детский сад: № 175 (заявление № 24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309F4" w:rsidRDefault="00A309F4" w:rsidP="00A309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8-з  от «17» августа 2022 г. в детский сад: № 175 (заявление № 2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64B6E" w:rsidRDefault="00464B6E" w:rsidP="00464B6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9-з  от «17» августа 2022 г. в детский сад: № 175 (заявление № 2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1C03" w:rsidRDefault="006A1C03" w:rsidP="006A1C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59/1-з  от «17» августа 2022 г. в детский сад: № 175 (заявление       № 24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64B6E" w:rsidRDefault="00464B6E" w:rsidP="00464B6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60-з  от «17» августа 2022 г. в детский сад: № 179 (заявление № 4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64B6E" w:rsidRDefault="00464B6E" w:rsidP="00464B6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61-з  от «17» августа 2022 г. в детский сад: № 179 (заявление № 4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64B6E" w:rsidRDefault="00464B6E" w:rsidP="00464B6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62-з  от «17» августа 2022 г. в детский сад: № 199 (заявление № 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63-з  от «17» августа 2022 г. в детский сад: № 199 (заявление № 4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64-з  от «17» августа 2022 г. в детский сад: № 199 (заявление № 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65-з  от «17» августа 2022 г. в детский сад: № 199 (заявление № 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966-з  от «17» августа 2022 г. в детский сад: № 199 (заявление № 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67</w:t>
      </w:r>
      <w:r w:rsidR="00470DF2">
        <w:rPr>
          <w:rFonts w:ascii="Times New Roman" w:hAnsi="Times New Roman" w:cs="Times New Roman"/>
          <w:b/>
          <w:i/>
          <w:sz w:val="28"/>
          <w:szCs w:val="28"/>
        </w:rPr>
        <w:t>-з  от «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2 г. в детский сад: № 23 (заявление № 3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68-з  от «1</w:t>
      </w:r>
      <w:r w:rsidR="00470DF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2 г. в детский сад: № 112 (заявление № 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69-з  от «1</w:t>
      </w:r>
      <w:r w:rsidR="00470DF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2 г. в детский сад: № 112 (заявление № 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70-з  от «1</w:t>
      </w:r>
      <w:r w:rsidR="00470DF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2 г. в детский сад: № 112 (заявление № 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71-з  от «1</w:t>
      </w:r>
      <w:r w:rsidR="00470DF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2 г. в детский сад: № 113 (заявление         № 226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02C12" w:rsidRDefault="00202C12" w:rsidP="00202C1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972-з  от «1</w:t>
      </w:r>
      <w:r w:rsidR="00470DF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августа 2022 г. в детский сад: № 183 (заявление         № 04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770A" w:rsidRDefault="007C770A" w:rsidP="007C77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3-з  от «18» августа 2022 г. в детский сад: № 183 (заявление         № 05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770A" w:rsidRDefault="007C770A" w:rsidP="007C77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4-з  от «18» августа 2022 г. в детский сад: № 183 (заявление         № 06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770A" w:rsidRDefault="007C770A" w:rsidP="007C77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5-з  от «18» августа 2022 г. в детский сад: № 183 (заявление         № 07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C770A" w:rsidRDefault="007C770A" w:rsidP="007C770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6-з  от «18» августа 2022 г. в детский сад: № 183 (заявление         № 08/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7-з  от «18» августа 2022 г. в детский сад: № 185 (заявление № 1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8-з  от «18» августа 2022 г. в детский сад: № 185 (заявление № 1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79-з  от «18» августа 2022 г. в детский сад: № 187 (заявление № 2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0-з  от «18» августа 2022 г. в детский сад: № 187 (заявление № 2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1-з  от «18» августа 2022 г. в детский сад: № 189 (заявление № 41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982-з  от «18» августа 2022 г. в детский сад: № 190 (заявление № 41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3-з  от «18» августа 2022 г. в детский сад: № 190 (заявление № 4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4-з  от «18» августа 2022 г. в детский сад: № 194 (заявление № 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E34A6" w:rsidRDefault="00EE34A6" w:rsidP="00EE34A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5-з  от «18» августа 2022 г. в детский сад: № 171 (заявление № 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6-з  от «19» августа 2022 г. в детский сад: № 29 (заявление № 3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7-з  от «19» августа 2022 г. в детский сад: № 29 (заявление № 3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8-з  от «19» августа 2022 г. в детский сад: № 29 (заявление № 3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89-з  от «19» августа 2022 г. в детский сад: № 29 (заявление № 31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0-з  от «19» августа 2022 г. в детский сад: № 29 (заявление № 3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1-з  от «19» августа 2022 г. в детский сад: № 29 (заявление № 3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2-з  от «19» августа 2022 г. в детский сад: № 29 (заявление № 31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3-з  от «19» августа 2022 г. в детский сад: № 29 (заявление № 3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4-з  от «19» августа 2022 г. в детский сад: № 29 (заявление № 3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5-з  от «19» августа 2022 г. в детский сад: № 29 (заявление № 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37BFD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6-з  от «19» августа 2022 г. в детский сад: № 29 (заявление           № 321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7-з  от «19» августа 2022 г. в детский сад: № 29 (заявление № 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998-з  от «19» августа 2022 г. в детский сад: № 29 (заявление № 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99-з  от «19» августа 2022 г. в детский сад: № 29 (заявление № 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0-з  от «19» августа 2022 г. в детский сад: № 29 (заявление № 3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1-з  от «19» августа 2022 г. в детский сад: № 29 (заявление № 3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2-з  от «19» августа 2022 г. в детский сад: № 29 (заявление № 32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3-з  от «19» августа 2022 г. в детский сад: № 29 (заявление № 3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EA3AC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4-з  от «19» августа 2022 г. в детский сад: № 29 (заявление № 3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A1C03" w:rsidRDefault="006A1C03" w:rsidP="006A1C0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4/1-з  от «19» августа 2022 г. в детский сад: № 64 (заявление       № 4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05409" w:rsidRDefault="00C05409" w:rsidP="00C0540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5-з  от «19» августа 2022 г. в детский сад: № 112 (заявление № 1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05409" w:rsidRDefault="00C05409" w:rsidP="00C0540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6-з  от «19» августа 2022 г. в детский сад: № 112 (заявление № 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A2E8D" w:rsidRDefault="005A2E8D" w:rsidP="005A2E8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7-з  от «19» августа 2022 г. в детский сад: № 179 (заявление       № 4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8-з  от «19» августа 2022 г. в детский сад: № 179 (заявление       № 4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09-з  от «19» августа 2022 г. в детский сад: № 179 (заявление       № 4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0-з  от «19» августа 2022 г. в детский сад: № 185 (заявление       № 1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1-з  от «19» августа 2022 г. в детский сад: № 187 (заявление       № 2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2-з  от «19» августа 2022 г. в детский сад: № 199 (заявление       № 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1013-з  от «19» августа 2022 г. в детский сад: № 199 (заявление       № 5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4-з  от «19» августа 2022 г. в детский сад: № 199 (заявление       № 5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5-з  от «19» августа 2022 г. в детский сад: № 199 (заявление       № 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145EA" w:rsidRDefault="00F145EA" w:rsidP="00F145E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16-з  от «19» августа 2022 г. в детский сад: № 199 (заявление       № 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A3ACF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3ACF" w:rsidRDefault="00EA3ACF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3D6D"/>
    <w:rsid w:val="00064628"/>
    <w:rsid w:val="000725C6"/>
    <w:rsid w:val="00074FDC"/>
    <w:rsid w:val="00075C57"/>
    <w:rsid w:val="000772AC"/>
    <w:rsid w:val="0007780A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2EE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37071"/>
    <w:rsid w:val="001428C1"/>
    <w:rsid w:val="00145FC4"/>
    <w:rsid w:val="00146C0B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5871"/>
    <w:rsid w:val="002A605E"/>
    <w:rsid w:val="002A61FB"/>
    <w:rsid w:val="002A7F61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4B6E"/>
    <w:rsid w:val="00466DD0"/>
    <w:rsid w:val="0047021A"/>
    <w:rsid w:val="0047049D"/>
    <w:rsid w:val="00470DF2"/>
    <w:rsid w:val="00471194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2C9A"/>
    <w:rsid w:val="004E382B"/>
    <w:rsid w:val="004E4B4B"/>
    <w:rsid w:val="004E614B"/>
    <w:rsid w:val="004E77AE"/>
    <w:rsid w:val="004F2D5B"/>
    <w:rsid w:val="004F2D60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37DF"/>
    <w:rsid w:val="005C7444"/>
    <w:rsid w:val="005D08FE"/>
    <w:rsid w:val="005D0C00"/>
    <w:rsid w:val="005D0E50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3DD4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1C03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C770A"/>
    <w:rsid w:val="007D0188"/>
    <w:rsid w:val="007D0956"/>
    <w:rsid w:val="007D1C41"/>
    <w:rsid w:val="007D62CD"/>
    <w:rsid w:val="007D651A"/>
    <w:rsid w:val="007D6A11"/>
    <w:rsid w:val="007D716D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39DA"/>
    <w:rsid w:val="00993F04"/>
    <w:rsid w:val="009941FC"/>
    <w:rsid w:val="00994FDD"/>
    <w:rsid w:val="00996C81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40C9"/>
    <w:rsid w:val="00A465BA"/>
    <w:rsid w:val="00A46B84"/>
    <w:rsid w:val="00A47BC2"/>
    <w:rsid w:val="00A5206A"/>
    <w:rsid w:val="00A57E3A"/>
    <w:rsid w:val="00A57FF6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A391A"/>
    <w:rsid w:val="00AA5620"/>
    <w:rsid w:val="00AB0E2F"/>
    <w:rsid w:val="00AC382F"/>
    <w:rsid w:val="00AC509E"/>
    <w:rsid w:val="00AC589B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AFB"/>
    <w:rsid w:val="00BD33C3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3E39"/>
    <w:rsid w:val="00C1738B"/>
    <w:rsid w:val="00C17745"/>
    <w:rsid w:val="00C21BD7"/>
    <w:rsid w:val="00C244D8"/>
    <w:rsid w:val="00C25D03"/>
    <w:rsid w:val="00C325C3"/>
    <w:rsid w:val="00C36D30"/>
    <w:rsid w:val="00C37387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4811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3A1E"/>
    <w:rsid w:val="00CF4866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3BC6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98C5-CD80-4CB7-AE09-3B388087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7</cp:revision>
  <cp:lastPrinted>2019-03-13T11:27:00Z</cp:lastPrinted>
  <dcterms:created xsi:type="dcterms:W3CDTF">2022-06-23T11:27:00Z</dcterms:created>
  <dcterms:modified xsi:type="dcterms:W3CDTF">2022-10-13T07:19:00Z</dcterms:modified>
</cp:coreProperties>
</file>